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81" w:rsidRPr="005870A9" w:rsidRDefault="001262BA" w:rsidP="001262B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870A9">
        <w:rPr>
          <w:rFonts w:ascii="Times New Roman" w:hAnsi="Times New Roman" w:cs="Times New Roman"/>
          <w:b/>
          <w:sz w:val="30"/>
          <w:szCs w:val="30"/>
        </w:rPr>
        <w:t xml:space="preserve">Перечень </w:t>
      </w:r>
      <w:r w:rsidR="003F0371" w:rsidRPr="005870A9">
        <w:rPr>
          <w:rFonts w:ascii="Times New Roman" w:hAnsi="Times New Roman" w:cs="Times New Roman"/>
          <w:b/>
          <w:sz w:val="30"/>
          <w:szCs w:val="30"/>
        </w:rPr>
        <w:t>з</w:t>
      </w:r>
      <w:r w:rsidR="007A78AF" w:rsidRPr="005870A9">
        <w:rPr>
          <w:rFonts w:ascii="Times New Roman" w:hAnsi="Times New Roman" w:cs="Times New Roman"/>
          <w:b/>
          <w:sz w:val="30"/>
          <w:szCs w:val="30"/>
        </w:rPr>
        <w:t xml:space="preserve">емельных </w:t>
      </w:r>
      <w:r w:rsidR="003F0371" w:rsidRPr="005870A9">
        <w:rPr>
          <w:rFonts w:ascii="Times New Roman" w:hAnsi="Times New Roman" w:cs="Times New Roman"/>
          <w:b/>
          <w:sz w:val="30"/>
          <w:szCs w:val="30"/>
        </w:rPr>
        <w:t xml:space="preserve"> у</w:t>
      </w:r>
      <w:r w:rsidR="007A78AF" w:rsidRPr="005870A9">
        <w:rPr>
          <w:rFonts w:ascii="Times New Roman" w:hAnsi="Times New Roman" w:cs="Times New Roman"/>
          <w:b/>
          <w:sz w:val="30"/>
          <w:szCs w:val="30"/>
        </w:rPr>
        <w:t>частков</w:t>
      </w:r>
      <w:r w:rsidR="003F0371" w:rsidRPr="005870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A78AF" w:rsidRPr="005870A9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3F0371" w:rsidRPr="005870A9">
        <w:rPr>
          <w:rFonts w:ascii="Times New Roman" w:hAnsi="Times New Roman" w:cs="Times New Roman"/>
          <w:b/>
          <w:sz w:val="30"/>
          <w:szCs w:val="30"/>
        </w:rPr>
        <w:t xml:space="preserve">находящиеся в </w:t>
      </w:r>
      <w:r w:rsidR="007A78AF" w:rsidRPr="005870A9">
        <w:rPr>
          <w:rFonts w:ascii="Times New Roman" w:hAnsi="Times New Roman" w:cs="Times New Roman"/>
          <w:b/>
          <w:sz w:val="30"/>
          <w:szCs w:val="30"/>
        </w:rPr>
        <w:t xml:space="preserve">муниципальной </w:t>
      </w:r>
      <w:r w:rsidR="003F0371" w:rsidRPr="005870A9">
        <w:rPr>
          <w:rFonts w:ascii="Times New Roman" w:hAnsi="Times New Roman" w:cs="Times New Roman"/>
          <w:b/>
          <w:sz w:val="30"/>
          <w:szCs w:val="30"/>
        </w:rPr>
        <w:t>собственности</w:t>
      </w:r>
    </w:p>
    <w:p w:rsidR="003F0371" w:rsidRDefault="004A53A1" w:rsidP="003F0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3F0371" w:rsidRPr="005870A9">
        <w:rPr>
          <w:rFonts w:ascii="Times New Roman" w:hAnsi="Times New Roman" w:cs="Times New Roman"/>
          <w:b/>
          <w:sz w:val="30"/>
          <w:szCs w:val="30"/>
        </w:rPr>
        <w:t>емисолинско</w:t>
      </w:r>
      <w:r>
        <w:rPr>
          <w:rFonts w:ascii="Times New Roman" w:hAnsi="Times New Roman" w:cs="Times New Roman"/>
          <w:b/>
          <w:sz w:val="30"/>
          <w:szCs w:val="30"/>
        </w:rPr>
        <w:t>го</w:t>
      </w:r>
      <w:r w:rsidR="003F0371" w:rsidRPr="005870A9">
        <w:rPr>
          <w:rFonts w:ascii="Times New Roman" w:hAnsi="Times New Roman" w:cs="Times New Roman"/>
          <w:b/>
          <w:sz w:val="30"/>
          <w:szCs w:val="30"/>
        </w:rPr>
        <w:t xml:space="preserve"> сельс</w:t>
      </w:r>
      <w:r w:rsidR="008B2F4F" w:rsidRPr="005870A9">
        <w:rPr>
          <w:rFonts w:ascii="Times New Roman" w:hAnsi="Times New Roman" w:cs="Times New Roman"/>
          <w:b/>
          <w:sz w:val="30"/>
          <w:szCs w:val="30"/>
        </w:rPr>
        <w:t>к</w:t>
      </w:r>
      <w:r w:rsidR="0092569D">
        <w:rPr>
          <w:rFonts w:ascii="Times New Roman" w:hAnsi="Times New Roman" w:cs="Times New Roman"/>
          <w:b/>
          <w:sz w:val="30"/>
          <w:szCs w:val="30"/>
        </w:rPr>
        <w:t>о</w:t>
      </w:r>
      <w:r>
        <w:rPr>
          <w:rFonts w:ascii="Times New Roman" w:hAnsi="Times New Roman" w:cs="Times New Roman"/>
          <w:b/>
          <w:sz w:val="30"/>
          <w:szCs w:val="30"/>
        </w:rPr>
        <w:t>го</w:t>
      </w:r>
      <w:r w:rsidR="0092569D">
        <w:rPr>
          <w:rFonts w:ascii="Times New Roman" w:hAnsi="Times New Roman" w:cs="Times New Roman"/>
          <w:b/>
          <w:sz w:val="30"/>
          <w:szCs w:val="30"/>
        </w:rPr>
        <w:t xml:space="preserve"> поселен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="0092569D">
        <w:rPr>
          <w:rFonts w:ascii="Times New Roman" w:hAnsi="Times New Roman" w:cs="Times New Roman"/>
          <w:b/>
          <w:sz w:val="30"/>
          <w:szCs w:val="30"/>
        </w:rPr>
        <w:t xml:space="preserve"> по состоянию на</w:t>
      </w:r>
      <w:r>
        <w:rPr>
          <w:rFonts w:ascii="Times New Roman" w:hAnsi="Times New Roman" w:cs="Times New Roman"/>
          <w:b/>
          <w:sz w:val="30"/>
          <w:szCs w:val="30"/>
        </w:rPr>
        <w:t xml:space="preserve"> 25</w:t>
      </w:r>
      <w:r w:rsidR="006376BC">
        <w:rPr>
          <w:rFonts w:ascii="Times New Roman" w:hAnsi="Times New Roman" w:cs="Times New Roman"/>
          <w:b/>
          <w:sz w:val="30"/>
          <w:szCs w:val="30"/>
        </w:rPr>
        <w:t>.0</w:t>
      </w:r>
      <w:r>
        <w:rPr>
          <w:rFonts w:ascii="Times New Roman" w:hAnsi="Times New Roman" w:cs="Times New Roman"/>
          <w:b/>
          <w:sz w:val="30"/>
          <w:szCs w:val="30"/>
        </w:rPr>
        <w:t>8</w:t>
      </w:r>
      <w:r w:rsidR="006376BC">
        <w:rPr>
          <w:rFonts w:ascii="Times New Roman" w:hAnsi="Times New Roman" w:cs="Times New Roman"/>
          <w:b/>
          <w:sz w:val="30"/>
          <w:szCs w:val="30"/>
        </w:rPr>
        <w:t>.2020г</w:t>
      </w:r>
    </w:p>
    <w:tbl>
      <w:tblPr>
        <w:tblStyle w:val="a3"/>
        <w:tblW w:w="0" w:type="auto"/>
        <w:tblLook w:val="04A0"/>
      </w:tblPr>
      <w:tblGrid>
        <w:gridCol w:w="654"/>
        <w:gridCol w:w="3849"/>
        <w:gridCol w:w="3543"/>
        <w:gridCol w:w="2782"/>
        <w:gridCol w:w="1511"/>
        <w:gridCol w:w="2447"/>
      </w:tblGrid>
      <w:tr w:rsidR="001A354E" w:rsidTr="001A354E">
        <w:trPr>
          <w:trHeight w:val="570"/>
        </w:trPr>
        <w:tc>
          <w:tcPr>
            <w:tcW w:w="654" w:type="dxa"/>
          </w:tcPr>
          <w:p w:rsidR="001A354E" w:rsidRPr="008B2F4F" w:rsidRDefault="001A354E" w:rsidP="003F0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F4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49" w:type="dxa"/>
          </w:tcPr>
          <w:p w:rsidR="001A354E" w:rsidRDefault="001A354E" w:rsidP="003F0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54E" w:rsidRPr="008B2F4F" w:rsidRDefault="001A354E" w:rsidP="003F0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F4F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</w:t>
            </w:r>
          </w:p>
        </w:tc>
        <w:tc>
          <w:tcPr>
            <w:tcW w:w="3543" w:type="dxa"/>
          </w:tcPr>
          <w:p w:rsidR="001A354E" w:rsidRDefault="001A354E" w:rsidP="003F0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F4F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положения участка</w:t>
            </w:r>
          </w:p>
          <w:p w:rsidR="001A354E" w:rsidRPr="008B2F4F" w:rsidRDefault="001A354E" w:rsidP="001A35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2" w:type="dxa"/>
          </w:tcPr>
          <w:p w:rsidR="001A354E" w:rsidRDefault="001A354E" w:rsidP="007A7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54E" w:rsidRPr="008B2F4F" w:rsidRDefault="001A354E" w:rsidP="007A7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F4F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A354E" w:rsidRDefault="001A354E" w:rsidP="003F0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54E" w:rsidRPr="008B2F4F" w:rsidRDefault="001A354E" w:rsidP="003F0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F4F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A354E" w:rsidRPr="001A354E" w:rsidRDefault="001A354E" w:rsidP="001A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54E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е использования</w:t>
            </w:r>
          </w:p>
        </w:tc>
      </w:tr>
      <w:tr w:rsidR="001A354E" w:rsidTr="001A354E">
        <w:tc>
          <w:tcPr>
            <w:tcW w:w="654" w:type="dxa"/>
          </w:tcPr>
          <w:p w:rsidR="001A354E" w:rsidRPr="006376BC" w:rsidRDefault="001A354E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9" w:type="dxa"/>
          </w:tcPr>
          <w:p w:rsidR="001A354E" w:rsidRPr="00991FC7" w:rsidRDefault="001A354E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1A354E" w:rsidRPr="001A354E" w:rsidRDefault="001A354E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t>Республика Марий Эл,  Моркинский р-н</w:t>
            </w:r>
          </w:p>
        </w:tc>
        <w:tc>
          <w:tcPr>
            <w:tcW w:w="2782" w:type="dxa"/>
          </w:tcPr>
          <w:p w:rsidR="001A354E" w:rsidRPr="00F834E1" w:rsidRDefault="001A354E" w:rsidP="003F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E1">
              <w:rPr>
                <w:rFonts w:ascii="Times New Roman" w:hAnsi="Times New Roman" w:cs="Times New Roman"/>
                <w:sz w:val="28"/>
                <w:szCs w:val="28"/>
              </w:rPr>
              <w:t>12:13:0050104:179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A354E" w:rsidRPr="00F834E1" w:rsidRDefault="001A354E" w:rsidP="003F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E1">
              <w:rPr>
                <w:rFonts w:ascii="Times New Roman" w:hAnsi="Times New Roman" w:cs="Times New Roman"/>
                <w:sz w:val="28"/>
                <w:szCs w:val="28"/>
              </w:rPr>
              <w:t>230400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A354E" w:rsidRPr="00991FC7" w:rsidRDefault="001A354E" w:rsidP="00A4007F">
            <w:pPr>
              <w:jc w:val="center"/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A354E" w:rsidTr="001A354E">
        <w:trPr>
          <w:trHeight w:hRule="exact" w:val="1293"/>
        </w:trPr>
        <w:tc>
          <w:tcPr>
            <w:tcW w:w="654" w:type="dxa"/>
          </w:tcPr>
          <w:p w:rsidR="001A354E" w:rsidRPr="006376BC" w:rsidRDefault="001A354E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9" w:type="dxa"/>
          </w:tcPr>
          <w:p w:rsidR="001A354E" w:rsidRPr="00991FC7" w:rsidRDefault="001A354E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1A354E" w:rsidRPr="001A354E" w:rsidRDefault="001A354E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t>Республика Марий Эл,  Моркинский р-н</w:t>
            </w:r>
          </w:p>
        </w:tc>
        <w:tc>
          <w:tcPr>
            <w:tcW w:w="2782" w:type="dxa"/>
          </w:tcPr>
          <w:p w:rsidR="001A354E" w:rsidRPr="00F834E1" w:rsidRDefault="001A354E" w:rsidP="003F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50102:127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A354E" w:rsidRPr="00F834E1" w:rsidRDefault="001A354E" w:rsidP="003F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200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A354E" w:rsidRDefault="001A354E">
            <w:r w:rsidRPr="003B0BA9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A354E" w:rsidTr="001A354E">
        <w:tc>
          <w:tcPr>
            <w:tcW w:w="654" w:type="dxa"/>
          </w:tcPr>
          <w:p w:rsidR="001A354E" w:rsidRPr="006376BC" w:rsidRDefault="001A354E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9" w:type="dxa"/>
          </w:tcPr>
          <w:p w:rsidR="001A354E" w:rsidRPr="00991FC7" w:rsidRDefault="001A354E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1A354E" w:rsidRPr="001A354E" w:rsidRDefault="001A354E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t>Республика Марий Эл,  Моркинский р-н</w:t>
            </w:r>
          </w:p>
        </w:tc>
        <w:tc>
          <w:tcPr>
            <w:tcW w:w="2782" w:type="dxa"/>
          </w:tcPr>
          <w:p w:rsidR="001A354E" w:rsidRPr="00F834E1" w:rsidRDefault="001A354E" w:rsidP="009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50102:230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A354E" w:rsidRDefault="001A354E" w:rsidP="003F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400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A354E" w:rsidRDefault="001A354E">
            <w:r w:rsidRPr="003B0BA9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A354E" w:rsidTr="001A354E">
        <w:tc>
          <w:tcPr>
            <w:tcW w:w="654" w:type="dxa"/>
          </w:tcPr>
          <w:p w:rsidR="001A354E" w:rsidRPr="006376BC" w:rsidRDefault="001A354E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9" w:type="dxa"/>
          </w:tcPr>
          <w:p w:rsidR="001A354E" w:rsidRPr="00991FC7" w:rsidRDefault="001A354E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1A354E" w:rsidRPr="001A354E" w:rsidRDefault="001A354E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t>Республика Марий Эл,  Моркинский р-н</w:t>
            </w:r>
          </w:p>
        </w:tc>
        <w:tc>
          <w:tcPr>
            <w:tcW w:w="2782" w:type="dxa"/>
          </w:tcPr>
          <w:p w:rsidR="001A354E" w:rsidRPr="00F834E1" w:rsidRDefault="001A354E" w:rsidP="009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00000:2094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A354E" w:rsidRDefault="001A354E" w:rsidP="003F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600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A354E" w:rsidRDefault="001A354E">
            <w:r w:rsidRPr="00216C9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A354E" w:rsidTr="001A354E">
        <w:tc>
          <w:tcPr>
            <w:tcW w:w="654" w:type="dxa"/>
          </w:tcPr>
          <w:p w:rsidR="001A354E" w:rsidRPr="006376BC" w:rsidRDefault="001A354E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9" w:type="dxa"/>
          </w:tcPr>
          <w:p w:rsidR="001A354E" w:rsidRPr="00991FC7" w:rsidRDefault="001A354E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1A354E" w:rsidRPr="001A354E" w:rsidRDefault="001A354E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t>Республика Марий Эл,  Моркинский р-н</w:t>
            </w:r>
          </w:p>
        </w:tc>
        <w:tc>
          <w:tcPr>
            <w:tcW w:w="2782" w:type="dxa"/>
          </w:tcPr>
          <w:p w:rsidR="001A354E" w:rsidRDefault="001A354E" w:rsidP="009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00000:2087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A354E" w:rsidRDefault="001A354E" w:rsidP="003F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088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A354E" w:rsidRDefault="001A354E">
            <w:r w:rsidRPr="00216C9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A354E" w:rsidTr="001A354E">
        <w:tc>
          <w:tcPr>
            <w:tcW w:w="654" w:type="dxa"/>
          </w:tcPr>
          <w:p w:rsidR="001A354E" w:rsidRPr="006376BC" w:rsidRDefault="001A354E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9" w:type="dxa"/>
          </w:tcPr>
          <w:p w:rsidR="001A354E" w:rsidRPr="00991FC7" w:rsidRDefault="001A354E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1A354E" w:rsidRPr="001A354E" w:rsidRDefault="001A354E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t>Республика Марий Эл,  Моркинский р-н</w:t>
            </w:r>
          </w:p>
        </w:tc>
        <w:tc>
          <w:tcPr>
            <w:tcW w:w="2782" w:type="dxa"/>
          </w:tcPr>
          <w:p w:rsidR="001A354E" w:rsidRPr="00F834E1" w:rsidRDefault="001A354E" w:rsidP="009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00000:212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A354E" w:rsidRDefault="001A354E" w:rsidP="003F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31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A354E" w:rsidRPr="001A354E" w:rsidRDefault="001A354E" w:rsidP="00F834E1">
            <w:pPr>
              <w:jc w:val="center"/>
            </w:pPr>
            <w:r w:rsidRPr="001A354E">
              <w:rPr>
                <w:rFonts w:ascii="Times New Roman" w:hAnsi="Times New Roman" w:cs="Times New Roman"/>
              </w:rPr>
              <w:t>Аренда</w:t>
            </w:r>
          </w:p>
        </w:tc>
      </w:tr>
      <w:tr w:rsidR="001A354E" w:rsidTr="001A354E">
        <w:tc>
          <w:tcPr>
            <w:tcW w:w="654" w:type="dxa"/>
          </w:tcPr>
          <w:p w:rsidR="001A354E" w:rsidRPr="006376BC" w:rsidRDefault="001A354E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9" w:type="dxa"/>
          </w:tcPr>
          <w:p w:rsidR="001A354E" w:rsidRPr="00991FC7" w:rsidRDefault="001A354E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1A354E" w:rsidRPr="001A354E" w:rsidRDefault="001A354E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t>Республика Марий Эл,  Моркинский р-н</w:t>
            </w:r>
          </w:p>
        </w:tc>
        <w:tc>
          <w:tcPr>
            <w:tcW w:w="2782" w:type="dxa"/>
          </w:tcPr>
          <w:p w:rsidR="001A354E" w:rsidRPr="00F834E1" w:rsidRDefault="001A354E" w:rsidP="009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00000:212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A354E" w:rsidRPr="003F0371" w:rsidRDefault="001A354E" w:rsidP="001262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06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A354E" w:rsidRDefault="00452800" w:rsidP="001262BA">
            <w:pPr>
              <w:jc w:val="center"/>
            </w:pPr>
            <w:r w:rsidRPr="001A354E">
              <w:rPr>
                <w:rFonts w:ascii="Times New Roman" w:hAnsi="Times New Roman" w:cs="Times New Roman"/>
              </w:rPr>
              <w:t>Аренда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452800" w:rsidTr="001A354E">
        <w:tc>
          <w:tcPr>
            <w:tcW w:w="654" w:type="dxa"/>
          </w:tcPr>
          <w:p w:rsidR="00452800" w:rsidRPr="006376BC" w:rsidRDefault="00452800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9" w:type="dxa"/>
          </w:tcPr>
          <w:p w:rsidR="00452800" w:rsidRPr="00991FC7" w:rsidRDefault="00452800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452800" w:rsidRPr="001A354E" w:rsidRDefault="00452800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t>Республика Марий Эл,  Моркинский р-н</w:t>
            </w:r>
          </w:p>
        </w:tc>
        <w:tc>
          <w:tcPr>
            <w:tcW w:w="2782" w:type="dxa"/>
          </w:tcPr>
          <w:p w:rsidR="00452800" w:rsidRPr="00F834E1" w:rsidRDefault="00452800" w:rsidP="009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00000:2124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52800" w:rsidRPr="003F0371" w:rsidRDefault="00452800" w:rsidP="001262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675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52800" w:rsidRDefault="00452800">
            <w:r w:rsidRPr="000D6B32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2800" w:rsidTr="001A354E">
        <w:tc>
          <w:tcPr>
            <w:tcW w:w="654" w:type="dxa"/>
          </w:tcPr>
          <w:p w:rsidR="00452800" w:rsidRPr="006376BC" w:rsidRDefault="00452800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9" w:type="dxa"/>
          </w:tcPr>
          <w:p w:rsidR="00452800" w:rsidRPr="00991FC7" w:rsidRDefault="00452800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452800" w:rsidRPr="001A354E" w:rsidRDefault="00452800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t>Республика Марий Эл,  Моркинский р-н</w:t>
            </w:r>
          </w:p>
        </w:tc>
        <w:tc>
          <w:tcPr>
            <w:tcW w:w="2782" w:type="dxa"/>
          </w:tcPr>
          <w:p w:rsidR="00452800" w:rsidRPr="00F834E1" w:rsidRDefault="00452800" w:rsidP="009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00000:211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52800" w:rsidRPr="003F0371" w:rsidRDefault="00452800" w:rsidP="001262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200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52800" w:rsidRDefault="00452800">
            <w:r w:rsidRPr="000D6B32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2800" w:rsidTr="001A354E">
        <w:tc>
          <w:tcPr>
            <w:tcW w:w="654" w:type="dxa"/>
          </w:tcPr>
          <w:p w:rsidR="00452800" w:rsidRPr="006376BC" w:rsidRDefault="00452800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9" w:type="dxa"/>
          </w:tcPr>
          <w:p w:rsidR="00452800" w:rsidRPr="00991FC7" w:rsidRDefault="00452800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452800" w:rsidRPr="001A354E" w:rsidRDefault="00452800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t>Республика Марий Эл,  Моркинский р-н</w:t>
            </w:r>
          </w:p>
        </w:tc>
        <w:tc>
          <w:tcPr>
            <w:tcW w:w="2782" w:type="dxa"/>
          </w:tcPr>
          <w:p w:rsidR="00452800" w:rsidRPr="00F834E1" w:rsidRDefault="00452800" w:rsidP="009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00000:2089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52800" w:rsidRPr="003F0371" w:rsidRDefault="00452800" w:rsidP="001262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800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52800" w:rsidRDefault="00452800" w:rsidP="00452800">
            <w:pPr>
              <w:jc w:val="center"/>
            </w:pPr>
            <w:r w:rsidRPr="001A354E">
              <w:rPr>
                <w:rFonts w:ascii="Times New Roman" w:hAnsi="Times New Roman" w:cs="Times New Roman"/>
              </w:rPr>
              <w:t>Аренд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</w:p>
        </w:tc>
      </w:tr>
      <w:tr w:rsidR="00452800" w:rsidTr="001A354E">
        <w:tc>
          <w:tcPr>
            <w:tcW w:w="654" w:type="dxa"/>
          </w:tcPr>
          <w:p w:rsidR="00452800" w:rsidRPr="006376BC" w:rsidRDefault="00452800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9" w:type="dxa"/>
          </w:tcPr>
          <w:p w:rsidR="00452800" w:rsidRPr="00991FC7" w:rsidRDefault="00452800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Pr="00991FC7">
              <w:rPr>
                <w:rFonts w:ascii="Times New Roman" w:hAnsi="Times New Roman" w:cs="Times New Roman"/>
              </w:rPr>
              <w:lastRenderedPageBreak/>
              <w:t xml:space="preserve">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452800" w:rsidRPr="001A354E" w:rsidRDefault="00452800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lastRenderedPageBreak/>
              <w:t xml:space="preserve">Республика Марий Эл,  </w:t>
            </w:r>
            <w:r w:rsidRPr="001A354E">
              <w:rPr>
                <w:rFonts w:ascii="Times New Roman" w:hAnsi="Times New Roman" w:cs="Times New Roman"/>
              </w:rPr>
              <w:lastRenderedPageBreak/>
              <w:t>Моркинский р-н</w:t>
            </w:r>
          </w:p>
        </w:tc>
        <w:tc>
          <w:tcPr>
            <w:tcW w:w="2782" w:type="dxa"/>
          </w:tcPr>
          <w:p w:rsidR="00452800" w:rsidRPr="00F834E1" w:rsidRDefault="00452800" w:rsidP="009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13:0000000:2091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52800" w:rsidRPr="003F0371" w:rsidRDefault="00452800" w:rsidP="001262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400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52800" w:rsidRDefault="00452800" w:rsidP="00452800">
            <w:pPr>
              <w:jc w:val="center"/>
            </w:pPr>
            <w:r w:rsidRPr="006E01EE">
              <w:rPr>
                <w:rFonts w:ascii="Times New Roman" w:hAnsi="Times New Roman" w:cs="Times New Roman"/>
              </w:rPr>
              <w:t>Аренда</w:t>
            </w:r>
          </w:p>
        </w:tc>
      </w:tr>
      <w:tr w:rsidR="00452800" w:rsidTr="001A354E">
        <w:tc>
          <w:tcPr>
            <w:tcW w:w="654" w:type="dxa"/>
          </w:tcPr>
          <w:p w:rsidR="00452800" w:rsidRPr="006376BC" w:rsidRDefault="00452800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49" w:type="dxa"/>
          </w:tcPr>
          <w:p w:rsidR="00452800" w:rsidRPr="00991FC7" w:rsidRDefault="00452800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452800" w:rsidRPr="001A354E" w:rsidRDefault="00452800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t>Республика Марий Эл,  Моркинский р-н</w:t>
            </w:r>
          </w:p>
        </w:tc>
        <w:tc>
          <w:tcPr>
            <w:tcW w:w="2782" w:type="dxa"/>
          </w:tcPr>
          <w:p w:rsidR="00452800" w:rsidRPr="00F834E1" w:rsidRDefault="00452800" w:rsidP="009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00000:2044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52800" w:rsidRPr="003F0371" w:rsidRDefault="00452800" w:rsidP="001262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4000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52800" w:rsidRDefault="00452800">
            <w:r w:rsidRPr="006E30C2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2800" w:rsidTr="001A354E">
        <w:tc>
          <w:tcPr>
            <w:tcW w:w="654" w:type="dxa"/>
          </w:tcPr>
          <w:p w:rsidR="00452800" w:rsidRPr="006376BC" w:rsidRDefault="00452800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9" w:type="dxa"/>
          </w:tcPr>
          <w:p w:rsidR="00452800" w:rsidRPr="00991FC7" w:rsidRDefault="00452800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452800" w:rsidRPr="001A354E" w:rsidRDefault="00452800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t>Республика Марий Эл,  Моркинский р-н</w:t>
            </w:r>
          </w:p>
        </w:tc>
        <w:tc>
          <w:tcPr>
            <w:tcW w:w="2782" w:type="dxa"/>
          </w:tcPr>
          <w:p w:rsidR="00452800" w:rsidRPr="00F834E1" w:rsidRDefault="00452800" w:rsidP="009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00000:2049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52800" w:rsidRPr="003F0371" w:rsidRDefault="00542FC8" w:rsidP="001262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986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52800" w:rsidRDefault="00452800">
            <w:r w:rsidRPr="006E30C2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42FC8" w:rsidTr="001A354E">
        <w:tc>
          <w:tcPr>
            <w:tcW w:w="654" w:type="dxa"/>
          </w:tcPr>
          <w:p w:rsidR="00542FC8" w:rsidRPr="006376BC" w:rsidRDefault="00542FC8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9" w:type="dxa"/>
          </w:tcPr>
          <w:p w:rsidR="00542FC8" w:rsidRPr="00991FC7" w:rsidRDefault="00542FC8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542FC8" w:rsidRPr="001A354E" w:rsidRDefault="006376BC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t>Республика Марий Эл,  Моркинский р-н</w:t>
            </w:r>
          </w:p>
        </w:tc>
        <w:tc>
          <w:tcPr>
            <w:tcW w:w="2782" w:type="dxa"/>
          </w:tcPr>
          <w:p w:rsidR="00542FC8" w:rsidRDefault="00542FC8" w:rsidP="009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00000:2164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42FC8" w:rsidRDefault="00542FC8" w:rsidP="001262B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14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542FC8" w:rsidRPr="006E30C2" w:rsidRDefault="00542FC8" w:rsidP="0054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452800" w:rsidTr="001A354E">
        <w:tc>
          <w:tcPr>
            <w:tcW w:w="654" w:type="dxa"/>
          </w:tcPr>
          <w:p w:rsidR="00452800" w:rsidRPr="006376BC" w:rsidRDefault="00452800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9" w:type="dxa"/>
          </w:tcPr>
          <w:p w:rsidR="00452800" w:rsidRPr="00991FC7" w:rsidRDefault="00452800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452800" w:rsidRPr="001A354E" w:rsidRDefault="00452800" w:rsidP="00A4007F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A354E">
              <w:rPr>
                <w:rFonts w:ascii="Times New Roman" w:hAnsi="Times New Roman" w:cs="Times New Roman"/>
              </w:rPr>
              <w:t>Республика Марий Эл,  Моркинский р-н</w:t>
            </w:r>
          </w:p>
        </w:tc>
        <w:tc>
          <w:tcPr>
            <w:tcW w:w="2782" w:type="dxa"/>
          </w:tcPr>
          <w:p w:rsidR="00452800" w:rsidRPr="00F834E1" w:rsidRDefault="00452800" w:rsidP="009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00000:204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52800" w:rsidRPr="003F0371" w:rsidRDefault="00452800" w:rsidP="009D2005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156000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52800" w:rsidRDefault="00452800">
            <w:r w:rsidRPr="006E30C2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2800" w:rsidTr="001A354E">
        <w:tc>
          <w:tcPr>
            <w:tcW w:w="654" w:type="dxa"/>
          </w:tcPr>
          <w:p w:rsidR="00452800" w:rsidRPr="006376BC" w:rsidRDefault="006376BC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9" w:type="dxa"/>
          </w:tcPr>
          <w:p w:rsidR="00452800" w:rsidRPr="00991FC7" w:rsidRDefault="00452800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452800" w:rsidRPr="001A354E" w:rsidRDefault="00452800" w:rsidP="00A4007F">
            <w:pPr>
              <w:rPr>
                <w:rFonts w:ascii="Times New Roman" w:hAnsi="Times New Roman" w:cs="Times New Roman"/>
                <w:color w:val="000000"/>
              </w:rPr>
            </w:pPr>
            <w:r w:rsidRPr="001A354E">
              <w:rPr>
                <w:rFonts w:ascii="Times New Roman" w:hAnsi="Times New Roman" w:cs="Times New Roman"/>
                <w:color w:val="000000"/>
              </w:rPr>
              <w:t>Республика Марий Эл, Моркинский район, в северо-западной части кадастрового квартала</w:t>
            </w:r>
          </w:p>
        </w:tc>
        <w:tc>
          <w:tcPr>
            <w:tcW w:w="2782" w:type="dxa"/>
          </w:tcPr>
          <w:p w:rsidR="00452800" w:rsidRPr="00977861" w:rsidRDefault="00452800" w:rsidP="007E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1">
              <w:rPr>
                <w:rFonts w:ascii="Times New Roman" w:hAnsi="Times New Roman" w:cs="Times New Roman"/>
                <w:sz w:val="28"/>
                <w:szCs w:val="28"/>
              </w:rPr>
              <w:t>12:13:0060103:5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52800" w:rsidRDefault="00452800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5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52800" w:rsidRDefault="00452800">
            <w:r w:rsidRPr="006E30C2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2800" w:rsidTr="001A354E">
        <w:tc>
          <w:tcPr>
            <w:tcW w:w="654" w:type="dxa"/>
          </w:tcPr>
          <w:p w:rsidR="00452800" w:rsidRPr="006376BC" w:rsidRDefault="00452800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9" w:type="dxa"/>
          </w:tcPr>
          <w:p w:rsidR="00452800" w:rsidRPr="00991FC7" w:rsidRDefault="00452800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452800" w:rsidRPr="001A354E" w:rsidRDefault="00452800" w:rsidP="00A4007F">
            <w:pPr>
              <w:rPr>
                <w:rFonts w:ascii="Times New Roman" w:hAnsi="Times New Roman" w:cs="Times New Roman"/>
                <w:color w:val="000000"/>
              </w:rPr>
            </w:pPr>
            <w:r w:rsidRPr="001A354E">
              <w:rPr>
                <w:rFonts w:ascii="Times New Roman" w:hAnsi="Times New Roman" w:cs="Times New Roman"/>
                <w:color w:val="000000"/>
              </w:rPr>
              <w:t>Республика Марий Эл, Моркинский район, д.Малиновка, ул.Малиновка, д.1  в 400 м по направлению на северо-запад</w:t>
            </w:r>
          </w:p>
        </w:tc>
        <w:tc>
          <w:tcPr>
            <w:tcW w:w="2782" w:type="dxa"/>
          </w:tcPr>
          <w:p w:rsidR="00452800" w:rsidRPr="00977861" w:rsidRDefault="00452800" w:rsidP="007E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1">
              <w:rPr>
                <w:rFonts w:ascii="Times New Roman" w:hAnsi="Times New Roman" w:cs="Times New Roman"/>
                <w:sz w:val="28"/>
                <w:szCs w:val="28"/>
              </w:rPr>
              <w:t>12:13:0060103: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52800" w:rsidRDefault="00452800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16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52800" w:rsidRDefault="00452800">
            <w:r w:rsidRPr="006E30C2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2800" w:rsidTr="001A354E">
        <w:tc>
          <w:tcPr>
            <w:tcW w:w="654" w:type="dxa"/>
          </w:tcPr>
          <w:p w:rsidR="00452800" w:rsidRPr="006376BC" w:rsidRDefault="00452800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9" w:type="dxa"/>
          </w:tcPr>
          <w:p w:rsidR="00452800" w:rsidRPr="00991FC7" w:rsidRDefault="00452800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452800" w:rsidRPr="001A354E" w:rsidRDefault="00452800" w:rsidP="00A4007F">
            <w:pPr>
              <w:rPr>
                <w:rFonts w:ascii="Times New Roman" w:hAnsi="Times New Roman" w:cs="Times New Roman"/>
                <w:color w:val="000000"/>
              </w:rPr>
            </w:pPr>
            <w:r w:rsidRPr="001A354E">
              <w:rPr>
                <w:rFonts w:ascii="Times New Roman" w:hAnsi="Times New Roman" w:cs="Times New Roman"/>
                <w:color w:val="000000"/>
              </w:rPr>
              <w:t>Республика Марий Эл, Моркинский район, д.Малиновка, ул.Малиновка,д.1  в 20 м  по направлению на север</w:t>
            </w:r>
          </w:p>
        </w:tc>
        <w:tc>
          <w:tcPr>
            <w:tcW w:w="2782" w:type="dxa"/>
          </w:tcPr>
          <w:p w:rsidR="00452800" w:rsidRPr="00977861" w:rsidRDefault="00452800" w:rsidP="007E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1">
              <w:rPr>
                <w:rFonts w:ascii="Times New Roman" w:hAnsi="Times New Roman" w:cs="Times New Roman"/>
                <w:sz w:val="28"/>
                <w:szCs w:val="28"/>
              </w:rPr>
              <w:t>12:13:0060103:1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52800" w:rsidRDefault="00452800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6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52800" w:rsidRDefault="00452800">
            <w:r w:rsidRPr="006E30C2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2800" w:rsidTr="001A354E">
        <w:tc>
          <w:tcPr>
            <w:tcW w:w="654" w:type="dxa"/>
          </w:tcPr>
          <w:p w:rsidR="00452800" w:rsidRPr="006376BC" w:rsidRDefault="00452800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9" w:type="dxa"/>
          </w:tcPr>
          <w:p w:rsidR="00452800" w:rsidRPr="00991FC7" w:rsidRDefault="00452800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452800" w:rsidRPr="001A354E" w:rsidRDefault="00452800" w:rsidP="00A4007F">
            <w:pPr>
              <w:rPr>
                <w:rFonts w:ascii="Times New Roman" w:hAnsi="Times New Roman" w:cs="Times New Roman"/>
                <w:color w:val="000000"/>
              </w:rPr>
            </w:pPr>
            <w:r w:rsidRPr="001A354E">
              <w:rPr>
                <w:rFonts w:ascii="Times New Roman" w:hAnsi="Times New Roman" w:cs="Times New Roman"/>
                <w:color w:val="000000"/>
              </w:rPr>
              <w:t>Республика Марий Эл, Моркинский район, в северо-западной части кадастрового квартала</w:t>
            </w:r>
          </w:p>
        </w:tc>
        <w:tc>
          <w:tcPr>
            <w:tcW w:w="2782" w:type="dxa"/>
          </w:tcPr>
          <w:p w:rsidR="00452800" w:rsidRPr="00977861" w:rsidRDefault="00452800" w:rsidP="007E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1">
              <w:rPr>
                <w:rFonts w:ascii="Times New Roman" w:hAnsi="Times New Roman" w:cs="Times New Roman"/>
                <w:sz w:val="28"/>
                <w:szCs w:val="28"/>
              </w:rPr>
              <w:t>12:13:0060103:4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52800" w:rsidRDefault="00452800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86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52800" w:rsidRDefault="00452800">
            <w:r w:rsidRPr="006E30C2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2800" w:rsidTr="001A354E">
        <w:tc>
          <w:tcPr>
            <w:tcW w:w="654" w:type="dxa"/>
          </w:tcPr>
          <w:p w:rsidR="00452800" w:rsidRPr="006376BC" w:rsidRDefault="006376BC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9" w:type="dxa"/>
          </w:tcPr>
          <w:p w:rsidR="00452800" w:rsidRPr="00991FC7" w:rsidRDefault="00452800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452800" w:rsidRPr="001A354E" w:rsidRDefault="00452800" w:rsidP="00A4007F">
            <w:pPr>
              <w:rPr>
                <w:rFonts w:ascii="Times New Roman" w:hAnsi="Times New Roman" w:cs="Times New Roman"/>
                <w:color w:val="000000"/>
              </w:rPr>
            </w:pPr>
            <w:r w:rsidRPr="001A354E">
              <w:rPr>
                <w:rFonts w:ascii="Times New Roman" w:hAnsi="Times New Roman" w:cs="Times New Roman"/>
                <w:color w:val="000000"/>
              </w:rPr>
              <w:t>Республика Марий Эл, Моркинский район, д.Малиновка, ул.Малиновка,д.1  в 20 м  по направлению на восток</w:t>
            </w:r>
          </w:p>
        </w:tc>
        <w:tc>
          <w:tcPr>
            <w:tcW w:w="2782" w:type="dxa"/>
          </w:tcPr>
          <w:p w:rsidR="00452800" w:rsidRPr="00977861" w:rsidRDefault="00452800" w:rsidP="007E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1">
              <w:rPr>
                <w:rFonts w:ascii="Times New Roman" w:hAnsi="Times New Roman" w:cs="Times New Roman"/>
                <w:sz w:val="28"/>
                <w:szCs w:val="28"/>
              </w:rPr>
              <w:t>12:13:0060103: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52800" w:rsidRDefault="00452800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38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52800" w:rsidRDefault="00452800">
            <w:r w:rsidRPr="006E30C2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2800" w:rsidTr="001A354E">
        <w:tc>
          <w:tcPr>
            <w:tcW w:w="654" w:type="dxa"/>
          </w:tcPr>
          <w:p w:rsidR="00452800" w:rsidRPr="006376BC" w:rsidRDefault="00452800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9" w:type="dxa"/>
          </w:tcPr>
          <w:p w:rsidR="00452800" w:rsidRPr="00991FC7" w:rsidRDefault="00452800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452800" w:rsidRPr="001A354E" w:rsidRDefault="00452800" w:rsidP="00A4007F">
            <w:pPr>
              <w:rPr>
                <w:rFonts w:ascii="Times New Roman" w:hAnsi="Times New Roman" w:cs="Times New Roman"/>
                <w:color w:val="000000"/>
              </w:rPr>
            </w:pPr>
            <w:r w:rsidRPr="001A354E">
              <w:rPr>
                <w:rFonts w:ascii="Times New Roman" w:hAnsi="Times New Roman" w:cs="Times New Roman"/>
                <w:color w:val="000000"/>
              </w:rPr>
              <w:t>Республика Марий Эл, Моркинский район, д.Нурумбал (Семисолинский с/с) ул.Школьная, в 90 м от дома 1 по направлению на северо-восток</w:t>
            </w:r>
          </w:p>
        </w:tc>
        <w:tc>
          <w:tcPr>
            <w:tcW w:w="2782" w:type="dxa"/>
          </w:tcPr>
          <w:p w:rsidR="00452800" w:rsidRPr="00977861" w:rsidRDefault="00452800" w:rsidP="007E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1">
              <w:rPr>
                <w:rFonts w:ascii="Times New Roman" w:hAnsi="Times New Roman" w:cs="Times New Roman"/>
                <w:sz w:val="28"/>
                <w:szCs w:val="28"/>
              </w:rPr>
              <w:t>12:13:0060102: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52800" w:rsidRDefault="00452800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355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52800" w:rsidRDefault="00452800">
            <w:r w:rsidRPr="006E30C2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2800" w:rsidTr="001A354E">
        <w:tc>
          <w:tcPr>
            <w:tcW w:w="654" w:type="dxa"/>
          </w:tcPr>
          <w:p w:rsidR="00452800" w:rsidRPr="006376BC" w:rsidRDefault="00452800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9" w:type="dxa"/>
          </w:tcPr>
          <w:p w:rsidR="00452800" w:rsidRPr="00991FC7" w:rsidRDefault="00452800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452800" w:rsidRPr="001A354E" w:rsidRDefault="00452800" w:rsidP="00A400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354E">
              <w:rPr>
                <w:rFonts w:ascii="Times New Roman" w:hAnsi="Times New Roman" w:cs="Times New Roman"/>
                <w:color w:val="000000"/>
              </w:rPr>
              <w:t>Республика Марий Эл, Моркинский район, д.Малые Морки, ул.Петрова, д.8 в 100 м  по направлению на юго-запад</w:t>
            </w:r>
          </w:p>
        </w:tc>
        <w:tc>
          <w:tcPr>
            <w:tcW w:w="2782" w:type="dxa"/>
          </w:tcPr>
          <w:p w:rsidR="00452800" w:rsidRPr="00977861" w:rsidRDefault="00452800" w:rsidP="007E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61">
              <w:rPr>
                <w:rFonts w:ascii="Times New Roman" w:hAnsi="Times New Roman" w:cs="Times New Roman"/>
                <w:sz w:val="28"/>
                <w:szCs w:val="28"/>
              </w:rPr>
              <w:t>12:13:0060301: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52800" w:rsidRDefault="00452800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66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452800" w:rsidRDefault="00452800">
            <w:r w:rsidRPr="006E30C2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A354E" w:rsidTr="001A354E">
        <w:tc>
          <w:tcPr>
            <w:tcW w:w="654" w:type="dxa"/>
          </w:tcPr>
          <w:p w:rsidR="001A354E" w:rsidRPr="006376BC" w:rsidRDefault="001A354E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9" w:type="dxa"/>
          </w:tcPr>
          <w:p w:rsidR="001A354E" w:rsidRPr="00991FC7" w:rsidRDefault="001A354E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1A354E" w:rsidRPr="00452800" w:rsidRDefault="00452800" w:rsidP="00452800">
            <w:pPr>
              <w:rPr>
                <w:rFonts w:ascii="Times New Roman" w:hAnsi="Times New Roman" w:cs="Times New Roman"/>
              </w:rPr>
            </w:pPr>
            <w:r w:rsidRPr="00452800">
              <w:rPr>
                <w:rFonts w:ascii="Times New Roman" w:hAnsi="Times New Roman" w:cs="Times New Roman"/>
              </w:rPr>
              <w:t>Республ</w:t>
            </w:r>
            <w:r w:rsidR="0095453B">
              <w:rPr>
                <w:rFonts w:ascii="Times New Roman" w:hAnsi="Times New Roman" w:cs="Times New Roman"/>
              </w:rPr>
              <w:t xml:space="preserve">ика Марий Эл, Моркинский район, </w:t>
            </w:r>
            <w:r w:rsidRPr="00452800">
              <w:rPr>
                <w:rFonts w:ascii="Times New Roman" w:hAnsi="Times New Roman" w:cs="Times New Roman"/>
              </w:rPr>
              <w:t>д.Алмаметьево</w:t>
            </w:r>
          </w:p>
        </w:tc>
        <w:tc>
          <w:tcPr>
            <w:tcW w:w="2782" w:type="dxa"/>
          </w:tcPr>
          <w:p w:rsidR="001A354E" w:rsidRPr="0095453B" w:rsidRDefault="0095453B" w:rsidP="007E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3B">
              <w:rPr>
                <w:rFonts w:ascii="Times New Roman" w:hAnsi="Times New Roman" w:cs="Times New Roman"/>
                <w:sz w:val="28"/>
                <w:szCs w:val="28"/>
              </w:rPr>
              <w:t>12:13:0270101:95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A354E" w:rsidRDefault="0095453B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A354E" w:rsidRPr="00ED1B96" w:rsidRDefault="0095453B" w:rsidP="0097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2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5453B" w:rsidTr="001A354E">
        <w:tc>
          <w:tcPr>
            <w:tcW w:w="654" w:type="dxa"/>
          </w:tcPr>
          <w:p w:rsidR="0095453B" w:rsidRPr="006376BC" w:rsidRDefault="0095453B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9" w:type="dxa"/>
          </w:tcPr>
          <w:p w:rsidR="0095453B" w:rsidRPr="00991FC7" w:rsidRDefault="0095453B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95453B" w:rsidRPr="006F5FDD" w:rsidRDefault="0095453B" w:rsidP="0095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800">
              <w:rPr>
                <w:rFonts w:ascii="Times New Roman" w:hAnsi="Times New Roman" w:cs="Times New Roman"/>
              </w:rPr>
              <w:t>Республика Марий Эл, Моркинский район, д.</w:t>
            </w:r>
            <w:r>
              <w:rPr>
                <w:rFonts w:ascii="Times New Roman" w:hAnsi="Times New Roman" w:cs="Times New Roman"/>
              </w:rPr>
              <w:t>Семисола</w:t>
            </w:r>
          </w:p>
        </w:tc>
        <w:tc>
          <w:tcPr>
            <w:tcW w:w="2782" w:type="dxa"/>
          </w:tcPr>
          <w:p w:rsidR="0095453B" w:rsidRPr="00977861" w:rsidRDefault="0095453B" w:rsidP="007E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1320101:358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5453B" w:rsidRDefault="0095453B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9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95453B" w:rsidRDefault="0095453B">
            <w:r w:rsidRPr="0052259A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5453B" w:rsidTr="001A354E">
        <w:tc>
          <w:tcPr>
            <w:tcW w:w="654" w:type="dxa"/>
          </w:tcPr>
          <w:p w:rsidR="0095453B" w:rsidRPr="006376BC" w:rsidRDefault="0095453B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9" w:type="dxa"/>
          </w:tcPr>
          <w:p w:rsidR="0095453B" w:rsidRPr="00991FC7" w:rsidRDefault="0095453B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95453B" w:rsidRPr="006F5FDD" w:rsidRDefault="0095453B" w:rsidP="0095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800">
              <w:rPr>
                <w:rFonts w:ascii="Times New Roman" w:hAnsi="Times New Roman" w:cs="Times New Roman"/>
              </w:rPr>
              <w:t>Республика Марий Эл, Моркинский район</w:t>
            </w:r>
          </w:p>
        </w:tc>
        <w:tc>
          <w:tcPr>
            <w:tcW w:w="2782" w:type="dxa"/>
          </w:tcPr>
          <w:p w:rsidR="0095453B" w:rsidRPr="00977861" w:rsidRDefault="0095453B" w:rsidP="007E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60102:215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5453B" w:rsidRDefault="0095453B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95453B" w:rsidRDefault="0095453B">
            <w:r w:rsidRPr="0052259A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5453B" w:rsidTr="001A354E">
        <w:tc>
          <w:tcPr>
            <w:tcW w:w="654" w:type="dxa"/>
          </w:tcPr>
          <w:p w:rsidR="0095453B" w:rsidRPr="006376BC" w:rsidRDefault="0095453B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9" w:type="dxa"/>
          </w:tcPr>
          <w:p w:rsidR="0095453B" w:rsidRPr="00991FC7" w:rsidRDefault="0095453B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95453B" w:rsidRPr="006F5FDD" w:rsidRDefault="0095453B" w:rsidP="0095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800">
              <w:rPr>
                <w:rFonts w:ascii="Times New Roman" w:hAnsi="Times New Roman" w:cs="Times New Roman"/>
              </w:rPr>
              <w:t>Республика Марий Эл, Моркинский район</w:t>
            </w:r>
            <w:r>
              <w:rPr>
                <w:rFonts w:ascii="Times New Roman" w:hAnsi="Times New Roman" w:cs="Times New Roman"/>
              </w:rPr>
              <w:t>, земельный участок расположен западная часть кадастрового квартала</w:t>
            </w:r>
          </w:p>
        </w:tc>
        <w:tc>
          <w:tcPr>
            <w:tcW w:w="2782" w:type="dxa"/>
          </w:tcPr>
          <w:p w:rsidR="0095453B" w:rsidRPr="00977861" w:rsidRDefault="0095453B" w:rsidP="007E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1030101:156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5453B" w:rsidRDefault="0095453B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95453B" w:rsidRDefault="0095453B" w:rsidP="0095453B">
            <w:pPr>
              <w:jc w:val="center"/>
            </w:pPr>
            <w:r w:rsidRPr="000D45A1">
              <w:rPr>
                <w:rFonts w:ascii="Times New Roman" w:hAnsi="Times New Roman" w:cs="Times New Roman"/>
              </w:rPr>
              <w:t>Аренда</w:t>
            </w:r>
          </w:p>
        </w:tc>
      </w:tr>
      <w:tr w:rsidR="0095453B" w:rsidTr="001A354E">
        <w:tc>
          <w:tcPr>
            <w:tcW w:w="654" w:type="dxa"/>
          </w:tcPr>
          <w:p w:rsidR="0095453B" w:rsidRPr="006376BC" w:rsidRDefault="006376BC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49" w:type="dxa"/>
          </w:tcPr>
          <w:p w:rsidR="0095453B" w:rsidRPr="00991FC7" w:rsidRDefault="0095453B" w:rsidP="001A354E">
            <w:pPr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 xml:space="preserve">Муниципальное учреждение «Администрация МО </w:t>
            </w:r>
            <w:r>
              <w:rPr>
                <w:rFonts w:ascii="Times New Roman" w:hAnsi="Times New Roman" w:cs="Times New Roman"/>
              </w:rPr>
              <w:t>«Семисолинское сельское поселение»</w:t>
            </w:r>
          </w:p>
        </w:tc>
        <w:tc>
          <w:tcPr>
            <w:tcW w:w="3543" w:type="dxa"/>
          </w:tcPr>
          <w:p w:rsidR="0095453B" w:rsidRPr="006F5FDD" w:rsidRDefault="006563EB" w:rsidP="0065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800">
              <w:rPr>
                <w:rFonts w:ascii="Times New Roman" w:hAnsi="Times New Roman" w:cs="Times New Roman"/>
              </w:rPr>
              <w:t>Республика Марий Эл, Моркинский район</w:t>
            </w:r>
            <w:r>
              <w:rPr>
                <w:rFonts w:ascii="Times New Roman" w:hAnsi="Times New Roman" w:cs="Times New Roman"/>
              </w:rPr>
              <w:t>, земельный участок расположен западная часть кадастрового квартала</w:t>
            </w:r>
          </w:p>
        </w:tc>
        <w:tc>
          <w:tcPr>
            <w:tcW w:w="2782" w:type="dxa"/>
          </w:tcPr>
          <w:p w:rsidR="0095453B" w:rsidRPr="00977861" w:rsidRDefault="006563EB" w:rsidP="007E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1580101:170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5453B" w:rsidRDefault="006563EB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8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95453B" w:rsidRDefault="0095453B" w:rsidP="0095453B">
            <w:pPr>
              <w:jc w:val="center"/>
            </w:pPr>
            <w:r w:rsidRPr="000D45A1">
              <w:rPr>
                <w:rFonts w:ascii="Times New Roman" w:hAnsi="Times New Roman" w:cs="Times New Roman"/>
              </w:rPr>
              <w:t>Аренда</w:t>
            </w:r>
          </w:p>
        </w:tc>
      </w:tr>
      <w:tr w:rsidR="00542FC8" w:rsidTr="001A354E">
        <w:tc>
          <w:tcPr>
            <w:tcW w:w="654" w:type="dxa"/>
          </w:tcPr>
          <w:p w:rsidR="00542FC8" w:rsidRPr="006376BC" w:rsidRDefault="00542FC8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9" w:type="dxa"/>
          </w:tcPr>
          <w:p w:rsidR="00542FC8" w:rsidRDefault="00542FC8">
            <w:r w:rsidRPr="005B36B1">
              <w:rPr>
                <w:rFonts w:ascii="Times New Roman" w:hAnsi="Times New Roman" w:cs="Times New Roman"/>
              </w:rPr>
              <w:t>Муниципальное учреждение «Администрация МО «Семисолинское сельское поселение»</w:t>
            </w:r>
          </w:p>
        </w:tc>
        <w:tc>
          <w:tcPr>
            <w:tcW w:w="3543" w:type="dxa"/>
          </w:tcPr>
          <w:p w:rsidR="00542FC8" w:rsidRPr="00452800" w:rsidRDefault="00542FC8" w:rsidP="006563EB">
            <w:pPr>
              <w:rPr>
                <w:rFonts w:ascii="Times New Roman" w:hAnsi="Times New Roman" w:cs="Times New Roman"/>
              </w:rPr>
            </w:pPr>
            <w:r w:rsidRPr="00452800">
              <w:rPr>
                <w:rFonts w:ascii="Times New Roman" w:hAnsi="Times New Roman" w:cs="Times New Roman"/>
              </w:rPr>
              <w:t>Республика Марий Эл, Моркинский район</w:t>
            </w:r>
            <w:r>
              <w:rPr>
                <w:rFonts w:ascii="Times New Roman" w:hAnsi="Times New Roman" w:cs="Times New Roman"/>
              </w:rPr>
              <w:t>, д.Алмаметьево</w:t>
            </w:r>
          </w:p>
        </w:tc>
        <w:tc>
          <w:tcPr>
            <w:tcW w:w="2782" w:type="dxa"/>
          </w:tcPr>
          <w:p w:rsidR="00542FC8" w:rsidRDefault="00542FC8" w:rsidP="00542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270101:52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42FC8" w:rsidRDefault="00542FC8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542FC8" w:rsidRDefault="00542FC8" w:rsidP="00542FC8">
            <w:pPr>
              <w:jc w:val="center"/>
            </w:pPr>
            <w:r w:rsidRPr="00544E34">
              <w:rPr>
                <w:rFonts w:ascii="Times New Roman" w:hAnsi="Times New Roman" w:cs="Times New Roman"/>
              </w:rPr>
              <w:t>Аренда</w:t>
            </w:r>
          </w:p>
        </w:tc>
      </w:tr>
      <w:tr w:rsidR="00542FC8" w:rsidTr="001A354E">
        <w:tc>
          <w:tcPr>
            <w:tcW w:w="654" w:type="dxa"/>
          </w:tcPr>
          <w:p w:rsidR="00542FC8" w:rsidRPr="006376BC" w:rsidRDefault="00542FC8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9" w:type="dxa"/>
          </w:tcPr>
          <w:p w:rsidR="00542FC8" w:rsidRDefault="00542FC8">
            <w:r w:rsidRPr="005B36B1">
              <w:rPr>
                <w:rFonts w:ascii="Times New Roman" w:hAnsi="Times New Roman" w:cs="Times New Roman"/>
              </w:rPr>
              <w:t>Муниципальное учреждение «Администрация МО «Семисолинское сельское поселение»</w:t>
            </w:r>
          </w:p>
        </w:tc>
        <w:tc>
          <w:tcPr>
            <w:tcW w:w="3543" w:type="dxa"/>
          </w:tcPr>
          <w:p w:rsidR="00542FC8" w:rsidRDefault="00542FC8" w:rsidP="00542FC8">
            <w:r w:rsidRPr="008E5C76">
              <w:rPr>
                <w:rFonts w:ascii="Times New Roman" w:hAnsi="Times New Roman" w:cs="Times New Roman"/>
              </w:rPr>
              <w:t>Республика Марий Эл, Моркинский район, д.</w:t>
            </w:r>
            <w:r>
              <w:rPr>
                <w:rFonts w:ascii="Times New Roman" w:hAnsi="Times New Roman" w:cs="Times New Roman"/>
              </w:rPr>
              <w:t>Семисола</w:t>
            </w:r>
          </w:p>
        </w:tc>
        <w:tc>
          <w:tcPr>
            <w:tcW w:w="2782" w:type="dxa"/>
          </w:tcPr>
          <w:p w:rsidR="00542FC8" w:rsidRDefault="00542FC8" w:rsidP="00542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1320101:358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42FC8" w:rsidRDefault="00542FC8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9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542FC8" w:rsidRDefault="00542FC8" w:rsidP="00542FC8">
            <w:pPr>
              <w:jc w:val="center"/>
            </w:pPr>
            <w:r w:rsidRPr="00544E34">
              <w:rPr>
                <w:rFonts w:ascii="Times New Roman" w:hAnsi="Times New Roman" w:cs="Times New Roman"/>
              </w:rPr>
              <w:t>Аренда</w:t>
            </w:r>
          </w:p>
        </w:tc>
      </w:tr>
      <w:tr w:rsidR="00542FC8" w:rsidTr="001A354E">
        <w:tc>
          <w:tcPr>
            <w:tcW w:w="654" w:type="dxa"/>
          </w:tcPr>
          <w:p w:rsidR="00542FC8" w:rsidRPr="006376BC" w:rsidRDefault="006376BC" w:rsidP="0063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49" w:type="dxa"/>
          </w:tcPr>
          <w:p w:rsidR="00542FC8" w:rsidRDefault="00542FC8">
            <w:r w:rsidRPr="005B36B1">
              <w:rPr>
                <w:rFonts w:ascii="Times New Roman" w:hAnsi="Times New Roman" w:cs="Times New Roman"/>
              </w:rPr>
              <w:t>Муниципальное учреждение «Администрация МО «Семисолинское сельское поселение»</w:t>
            </w:r>
          </w:p>
        </w:tc>
        <w:tc>
          <w:tcPr>
            <w:tcW w:w="3543" w:type="dxa"/>
          </w:tcPr>
          <w:p w:rsidR="00542FC8" w:rsidRDefault="00542FC8">
            <w:r w:rsidRPr="008E5C76">
              <w:rPr>
                <w:rFonts w:ascii="Times New Roman" w:hAnsi="Times New Roman" w:cs="Times New Roman"/>
              </w:rPr>
              <w:t>Республика Марий Эл, Моркинский район, д.Алмаметьево</w:t>
            </w:r>
          </w:p>
        </w:tc>
        <w:tc>
          <w:tcPr>
            <w:tcW w:w="2782" w:type="dxa"/>
          </w:tcPr>
          <w:p w:rsidR="00542FC8" w:rsidRDefault="00542FC8" w:rsidP="00542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3:0060102:215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42FC8" w:rsidRDefault="00542FC8" w:rsidP="009832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542FC8" w:rsidRDefault="00542FC8" w:rsidP="00542FC8">
            <w:pPr>
              <w:jc w:val="center"/>
            </w:pPr>
            <w:r w:rsidRPr="00544E34">
              <w:rPr>
                <w:rFonts w:ascii="Times New Roman" w:hAnsi="Times New Roman" w:cs="Times New Roman"/>
              </w:rPr>
              <w:t>Аренда</w:t>
            </w:r>
          </w:p>
        </w:tc>
      </w:tr>
    </w:tbl>
    <w:p w:rsidR="003F0371" w:rsidRDefault="003F0371" w:rsidP="00F834E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4E" w:rsidRPr="003F0371" w:rsidRDefault="001A354E" w:rsidP="00F834E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354E" w:rsidRPr="003F0371" w:rsidSect="00BA0B8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1C" w:rsidRDefault="00BC421C" w:rsidP="003F0371">
      <w:pPr>
        <w:spacing w:after="0" w:line="240" w:lineRule="auto"/>
      </w:pPr>
      <w:r>
        <w:separator/>
      </w:r>
    </w:p>
  </w:endnote>
  <w:endnote w:type="continuationSeparator" w:id="0">
    <w:p w:rsidR="00BC421C" w:rsidRDefault="00BC421C" w:rsidP="003F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1C" w:rsidRDefault="00BC421C" w:rsidP="003F0371">
      <w:pPr>
        <w:spacing w:after="0" w:line="240" w:lineRule="auto"/>
      </w:pPr>
      <w:r>
        <w:separator/>
      </w:r>
    </w:p>
  </w:footnote>
  <w:footnote w:type="continuationSeparator" w:id="0">
    <w:p w:rsidR="00BC421C" w:rsidRDefault="00BC421C" w:rsidP="003F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3012"/>
    <w:multiLevelType w:val="hybridMultilevel"/>
    <w:tmpl w:val="E1BC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F0371"/>
    <w:rsid w:val="000610F9"/>
    <w:rsid w:val="0009027C"/>
    <w:rsid w:val="001262BA"/>
    <w:rsid w:val="00137E15"/>
    <w:rsid w:val="00175EEF"/>
    <w:rsid w:val="001A354E"/>
    <w:rsid w:val="00213CAB"/>
    <w:rsid w:val="002C414A"/>
    <w:rsid w:val="003F0371"/>
    <w:rsid w:val="00452800"/>
    <w:rsid w:val="00492CC3"/>
    <w:rsid w:val="00494CF9"/>
    <w:rsid w:val="004A53A1"/>
    <w:rsid w:val="00524F63"/>
    <w:rsid w:val="00542FC8"/>
    <w:rsid w:val="00555676"/>
    <w:rsid w:val="005870A9"/>
    <w:rsid w:val="0061736B"/>
    <w:rsid w:val="006376BC"/>
    <w:rsid w:val="006563EB"/>
    <w:rsid w:val="00672691"/>
    <w:rsid w:val="007A78AF"/>
    <w:rsid w:val="00840B4B"/>
    <w:rsid w:val="008B2F4F"/>
    <w:rsid w:val="0092569D"/>
    <w:rsid w:val="0095453B"/>
    <w:rsid w:val="00977861"/>
    <w:rsid w:val="00983229"/>
    <w:rsid w:val="00A60ACB"/>
    <w:rsid w:val="00B60231"/>
    <w:rsid w:val="00B62ACE"/>
    <w:rsid w:val="00BA0B8D"/>
    <w:rsid w:val="00BB1BE7"/>
    <w:rsid w:val="00BC421C"/>
    <w:rsid w:val="00C137BA"/>
    <w:rsid w:val="00D11B8B"/>
    <w:rsid w:val="00D35E81"/>
    <w:rsid w:val="00E7690E"/>
    <w:rsid w:val="00F04C31"/>
    <w:rsid w:val="00F8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786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7861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376BC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637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5D322E5515974897A2D75528460706" ma:contentTypeVersion="1" ma:contentTypeDescription="Создание документа." ma:contentTypeScope="" ma:versionID="8275146c30bec38715920073b057343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659728349-6</_dlc_DocId>
    <_dlc_DocIdUrl xmlns="57504d04-691e-4fc4-8f09-4f19fdbe90f6">
      <Url>https://vip.gov.mari.ru/morki/semisola/_layouts/DocIdRedir.aspx?ID=XXJ7TYMEEKJ2-1659728349-6</Url>
      <Description>XXJ7TYMEEKJ2-1659728349-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CC22-BDE3-42FF-8BA5-3DC701593E04}"/>
</file>

<file path=customXml/itemProps2.xml><?xml version="1.0" encoding="utf-8"?>
<ds:datastoreItem xmlns:ds="http://schemas.openxmlformats.org/officeDocument/2006/customXml" ds:itemID="{074CB61E-B499-48DB-BA19-C11D8EE640EC}"/>
</file>

<file path=customXml/itemProps3.xml><?xml version="1.0" encoding="utf-8"?>
<ds:datastoreItem xmlns:ds="http://schemas.openxmlformats.org/officeDocument/2006/customXml" ds:itemID="{F24AE8C5-0C65-492C-8F50-23269F596FEE}"/>
</file>

<file path=customXml/itemProps4.xml><?xml version="1.0" encoding="utf-8"?>
<ds:datastoreItem xmlns:ds="http://schemas.openxmlformats.org/officeDocument/2006/customXml" ds:itemID="{4ED30162-227F-4B7F-B130-A936D75FA76D}"/>
</file>

<file path=customXml/itemProps5.xml><?xml version="1.0" encoding="utf-8"?>
<ds:datastoreItem xmlns:ds="http://schemas.openxmlformats.org/officeDocument/2006/customXml" ds:itemID="{83EE7B70-B3CA-4A67-A122-76A2F12D14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по состоянию на 21 января 2020г</vt:lpstr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по состоянию на сентябрь 2020</dc:title>
  <dc:creator>1</dc:creator>
  <cp:lastModifiedBy>User</cp:lastModifiedBy>
  <cp:revision>4</cp:revision>
  <cp:lastPrinted>2020-01-21T12:49:00Z</cp:lastPrinted>
  <dcterms:created xsi:type="dcterms:W3CDTF">2020-08-18T08:28:00Z</dcterms:created>
  <dcterms:modified xsi:type="dcterms:W3CDTF">2020-08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D322E5515974897A2D75528460706</vt:lpwstr>
  </property>
  <property fmtid="{D5CDD505-2E9C-101B-9397-08002B2CF9AE}" pid="3" name="_dlc_DocIdItemGuid">
    <vt:lpwstr>b13ae65b-637c-4035-9182-239a80ffb025</vt:lpwstr>
  </property>
</Properties>
</file>